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7F0" w:rsidRPr="0086209E" w:rsidRDefault="001E34AE" w:rsidP="001967F0">
      <w:pPr>
        <w:jc w:val="center"/>
        <w:rPr>
          <w:b/>
          <w:bCs/>
          <w:sz w:val="28"/>
          <w:szCs w:val="28"/>
        </w:rPr>
      </w:pPr>
      <w:r w:rsidRPr="0086209E">
        <w:rPr>
          <w:b/>
          <w:bCs/>
          <w:sz w:val="22"/>
          <w:szCs w:val="22"/>
        </w:rPr>
        <w:t>Database Systems Laboratory</w:t>
      </w:r>
      <w:r w:rsidR="00077B78" w:rsidRPr="0086209E">
        <w:rPr>
          <w:b/>
          <w:bCs/>
          <w:sz w:val="28"/>
          <w:szCs w:val="28"/>
        </w:rPr>
        <w:t>(</w:t>
      </w:r>
      <w:r w:rsidRPr="0086209E">
        <w:rPr>
          <w:b/>
          <w:color w:val="232323"/>
          <w:sz w:val="22"/>
          <w:szCs w:val="22"/>
          <w:shd w:val="clear" w:color="auto" w:fill="F8F8F8"/>
        </w:rPr>
        <w:t>CSL58</w:t>
      </w:r>
      <w:r w:rsidR="00FE2A66" w:rsidRPr="0086209E">
        <w:rPr>
          <w:b/>
          <w:bCs/>
          <w:sz w:val="28"/>
          <w:szCs w:val="28"/>
        </w:rPr>
        <w:t>)</w:t>
      </w:r>
      <w:r w:rsidR="007560F1">
        <w:rPr>
          <w:b/>
          <w:bCs/>
          <w:sz w:val="28"/>
          <w:szCs w:val="28"/>
        </w:rPr>
        <w:t xml:space="preserve"> - MongoDB exercises</w:t>
      </w:r>
    </w:p>
    <w:p w:rsidR="001E34AE" w:rsidRPr="00555896" w:rsidRDefault="001E34AE" w:rsidP="00555896">
      <w:pPr>
        <w:jc w:val="both"/>
        <w:rPr>
          <w:rStyle w:val="apple-style-span"/>
          <w:color w:val="000000"/>
          <w:sz w:val="20"/>
          <w:szCs w:val="20"/>
        </w:rPr>
      </w:pPr>
    </w:p>
    <w:tbl>
      <w:tblPr>
        <w:tblStyle w:val="TableGrid"/>
        <w:tblW w:w="0" w:type="auto"/>
        <w:tblInd w:w="288" w:type="dxa"/>
        <w:tblLayout w:type="fixed"/>
        <w:tblLook w:val="04A0"/>
      </w:tblPr>
      <w:tblGrid>
        <w:gridCol w:w="810"/>
        <w:gridCol w:w="9198"/>
      </w:tblGrid>
      <w:tr w:rsidR="00C65B7C" w:rsidRPr="00BC2FEC" w:rsidTr="007560F1">
        <w:tc>
          <w:tcPr>
            <w:tcW w:w="810" w:type="dxa"/>
          </w:tcPr>
          <w:p w:rsidR="00C65B7C" w:rsidRPr="00BC2FEC" w:rsidRDefault="00C65B7C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color w:val="000000"/>
              </w:rPr>
            </w:pPr>
            <w:r w:rsidRPr="00BC2FEC">
              <w:rPr>
                <w:rStyle w:val="apple-style-span"/>
                <w:rFonts w:ascii="Times New Roman" w:hAnsi="Times New Roman"/>
                <w:color w:val="000000"/>
              </w:rPr>
              <w:t>S</w:t>
            </w:r>
            <w:r w:rsidR="0068117F" w:rsidRPr="00BC2FEC">
              <w:rPr>
                <w:rStyle w:val="apple-style-span"/>
                <w:rFonts w:ascii="Times New Roman" w:hAnsi="Times New Roman"/>
                <w:color w:val="000000"/>
              </w:rPr>
              <w:t>l</w:t>
            </w:r>
            <w:r w:rsidRPr="00BC2FEC">
              <w:rPr>
                <w:rStyle w:val="apple-style-span"/>
                <w:rFonts w:ascii="Times New Roman" w:hAnsi="Times New Roman"/>
                <w:color w:val="000000"/>
              </w:rPr>
              <w:t>.</w:t>
            </w:r>
            <w:r w:rsidR="0068117F" w:rsidRPr="00BC2FEC">
              <w:rPr>
                <w:rStyle w:val="apple-style-span"/>
                <w:rFonts w:ascii="Times New Roman" w:hAnsi="Times New Roman"/>
                <w:color w:val="000000"/>
              </w:rPr>
              <w:t xml:space="preserve"> N</w:t>
            </w:r>
            <w:r w:rsidRPr="00BC2FEC">
              <w:rPr>
                <w:rStyle w:val="apple-style-span"/>
                <w:rFonts w:ascii="Times New Roman" w:hAnsi="Times New Roman"/>
                <w:color w:val="000000"/>
              </w:rPr>
              <w:t>o.</w:t>
            </w:r>
          </w:p>
        </w:tc>
        <w:tc>
          <w:tcPr>
            <w:tcW w:w="9198" w:type="dxa"/>
          </w:tcPr>
          <w:p w:rsidR="00636ACF" w:rsidRPr="00BC2FEC" w:rsidRDefault="00080326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color w:val="000000"/>
              </w:rPr>
            </w:pPr>
            <w:r w:rsidRPr="00BC2FEC">
              <w:rPr>
                <w:rStyle w:val="apple-style-span"/>
                <w:rFonts w:ascii="Times New Roman" w:hAnsi="Times New Roman"/>
                <w:color w:val="000000"/>
              </w:rPr>
              <w:t>Question</w:t>
            </w:r>
          </w:p>
          <w:p w:rsidR="00EB61F4" w:rsidRPr="00BC2FEC" w:rsidRDefault="00EB61F4" w:rsidP="0068117F">
            <w:pPr>
              <w:pStyle w:val="ListParagraph"/>
              <w:spacing w:after="0" w:line="240" w:lineRule="auto"/>
              <w:ind w:left="0"/>
              <w:jc w:val="center"/>
              <w:rPr>
                <w:rStyle w:val="apple-style-span"/>
                <w:rFonts w:ascii="Times New Roman" w:hAnsi="Times New Roman"/>
                <w:color w:val="000000"/>
              </w:rPr>
            </w:pPr>
          </w:p>
        </w:tc>
      </w:tr>
      <w:tr w:rsidR="00EB61F4" w:rsidRPr="00BC2FEC" w:rsidTr="007560F1">
        <w:tc>
          <w:tcPr>
            <w:tcW w:w="810" w:type="dxa"/>
          </w:tcPr>
          <w:p w:rsidR="00EB61F4" w:rsidRPr="00BC2FEC" w:rsidRDefault="00EB61F4" w:rsidP="007560F1">
            <w:pPr>
              <w:ind w:left="90"/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1.</w:t>
            </w:r>
          </w:p>
        </w:tc>
        <w:tc>
          <w:tcPr>
            <w:tcW w:w="9198" w:type="dxa"/>
          </w:tcPr>
          <w:p w:rsidR="00EB61F4" w:rsidRPr="00BC2FEC" w:rsidRDefault="00EB61F4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onsider the following restaurant </w:t>
            </w:r>
            <w:r w:rsidR="00080326" w:rsidRPr="00BC2FEC">
              <w:t>database</w:t>
            </w:r>
            <w:r w:rsidRPr="00BC2FEC">
              <w:t xml:space="preserve"> with the following attributes -</w:t>
            </w:r>
          </w:p>
          <w:p w:rsidR="00EB61F4" w:rsidRPr="00BC2FEC" w:rsidRDefault="00EB61F4" w:rsidP="0068117F">
            <w:pPr>
              <w:tabs>
                <w:tab w:val="left" w:pos="180"/>
                <w:tab w:val="left" w:pos="360"/>
              </w:tabs>
            </w:pPr>
            <w:r w:rsidRPr="00BC2FEC">
              <w:tab/>
              <w:t xml:space="preserve">Name, address </w:t>
            </w:r>
            <w:r w:rsidR="008A67AB">
              <w:t>–(</w:t>
            </w:r>
            <w:r w:rsidRPr="00BC2FEC">
              <w:t>b</w:t>
            </w:r>
            <w:r w:rsidR="008A67AB">
              <w:t xml:space="preserve">uilding, street, area, </w:t>
            </w:r>
            <w:r w:rsidR="007560F1">
              <w:t>pin code</w:t>
            </w:r>
            <w:r w:rsidR="008A67AB">
              <w:t>),</w:t>
            </w:r>
            <w:r w:rsidR="007560F1">
              <w:t xml:space="preserve"> </w:t>
            </w:r>
            <w:r w:rsidRPr="00BC2FEC">
              <w:t>id, cuisine, nearby landmarks, online delivery- yes/no, famous for(name of the dish)</w:t>
            </w:r>
          </w:p>
          <w:p w:rsidR="00EB61F4" w:rsidRPr="00BC2FEC" w:rsidRDefault="00EB61F4" w:rsidP="0068117F">
            <w:pPr>
              <w:tabs>
                <w:tab w:val="left" w:pos="180"/>
                <w:tab w:val="left" w:pos="360"/>
              </w:tabs>
            </w:pPr>
          </w:p>
          <w:p w:rsidR="00EB61F4" w:rsidRPr="00BC2FEC" w:rsidRDefault="00EB61F4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</w:t>
            </w:r>
            <w:r w:rsidRPr="00BC2FEC">
              <w:t>s with data relevant to the following questions. Write and execute MongoDB queries:</w:t>
            </w:r>
          </w:p>
          <w:p w:rsidR="00EB61F4" w:rsidRPr="00BC2FEC" w:rsidRDefault="00EB61F4" w:rsidP="0068117F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  <w:tab w:val="left" w:pos="547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 and address of all restaurants in </w:t>
            </w:r>
            <w:r w:rsidR="003102D8" w:rsidRPr="00BC2FEC">
              <w:rPr>
                <w:rFonts w:ascii="Times New Roman" w:hAnsi="Times New Roman"/>
              </w:rPr>
              <w:t>Bangalore</w:t>
            </w:r>
            <w:r w:rsidRPr="00BC2FEC">
              <w:rPr>
                <w:rFonts w:ascii="Times New Roman" w:hAnsi="Times New Roman"/>
              </w:rPr>
              <w:t xml:space="preserve"> with Italian cuisine</w:t>
            </w:r>
          </w:p>
          <w:p w:rsidR="00EB61F4" w:rsidRPr="00BC2FEC" w:rsidRDefault="00EB61F4" w:rsidP="0068117F">
            <w:pPr>
              <w:pStyle w:val="ListParagraph"/>
              <w:numPr>
                <w:ilvl w:val="0"/>
                <w:numId w:val="36"/>
              </w:numPr>
              <w:tabs>
                <w:tab w:val="left" w:pos="180"/>
                <w:tab w:val="left" w:pos="547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, address and nearby landmarks of all restaurants in </w:t>
            </w:r>
            <w:r w:rsidR="003102D8" w:rsidRPr="00BC2FEC">
              <w:rPr>
                <w:rFonts w:ascii="Times New Roman" w:hAnsi="Times New Roman"/>
              </w:rPr>
              <w:t>Bangalore</w:t>
            </w:r>
            <w:r w:rsidRPr="00BC2FEC">
              <w:rPr>
                <w:rFonts w:ascii="Times New Roman" w:hAnsi="Times New Roman"/>
              </w:rPr>
              <w:t xml:space="preserve"> where north Indian</w:t>
            </w:r>
            <w:r w:rsidR="00177F91">
              <w:rPr>
                <w:rFonts w:ascii="Times New Roman" w:hAnsi="Times New Roman"/>
              </w:rPr>
              <w:t xml:space="preserve"> </w:t>
            </w:r>
            <w:r w:rsidRPr="00BC2FEC">
              <w:rPr>
                <w:rFonts w:ascii="Times New Roman" w:hAnsi="Times New Roman"/>
              </w:rPr>
              <w:t>thali</w:t>
            </w:r>
            <w:r w:rsidR="007560F1">
              <w:rPr>
                <w:rFonts w:ascii="Times New Roman" w:hAnsi="Times New Roman"/>
              </w:rPr>
              <w:t xml:space="preserve"> </w:t>
            </w:r>
            <w:r w:rsidR="0098148C">
              <w:rPr>
                <w:rFonts w:ascii="Times New Roman" w:hAnsi="Times New Roman"/>
              </w:rPr>
              <w:t>(cuisine)</w:t>
            </w:r>
            <w:r w:rsidRPr="00BC2FEC">
              <w:rPr>
                <w:rFonts w:ascii="Times New Roman" w:hAnsi="Times New Roman"/>
              </w:rPr>
              <w:t xml:space="preserve"> is available</w:t>
            </w:r>
            <w:r w:rsidR="008A67AB">
              <w:rPr>
                <w:rFonts w:ascii="Times New Roman" w:hAnsi="Times New Roman"/>
              </w:rPr>
              <w:t>.</w:t>
            </w:r>
          </w:p>
        </w:tc>
      </w:tr>
      <w:tr w:rsidR="008546CF" w:rsidRPr="00BC2FEC" w:rsidTr="007560F1">
        <w:tc>
          <w:tcPr>
            <w:tcW w:w="810" w:type="dxa"/>
          </w:tcPr>
          <w:p w:rsidR="008546CF" w:rsidRPr="00BC2FEC" w:rsidRDefault="008546CF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 xml:space="preserve">2. </w:t>
            </w:r>
          </w:p>
        </w:tc>
        <w:tc>
          <w:tcPr>
            <w:tcW w:w="9198" w:type="dxa"/>
          </w:tcPr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restaurant table with the following attributes -</w:t>
            </w: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</w:pPr>
            <w:r w:rsidRPr="00BC2FEC">
              <w:tab/>
              <w:t xml:space="preserve">Name, address </w:t>
            </w:r>
            <w:r w:rsidR="00C15A8F">
              <w:t>–(</w:t>
            </w:r>
            <w:r w:rsidRPr="00BC2FEC">
              <w:t>building, street, area, pincode</w:t>
            </w:r>
            <w:r w:rsidR="00C15A8F">
              <w:t>)</w:t>
            </w:r>
            <w:r w:rsidRPr="00BC2FEC">
              <w:t xml:space="preserve">, id, cuisine, nearby landmarks, online delivery- </w:t>
            </w:r>
            <w:r w:rsidR="00C15A8F">
              <w:t>(</w:t>
            </w:r>
            <w:r w:rsidRPr="00BC2FEC">
              <w:t>yes/no</w:t>
            </w:r>
            <w:r w:rsidR="00C15A8F">
              <w:t>)</w:t>
            </w:r>
            <w:r w:rsidRPr="00BC2FEC">
              <w:t>, famous</w:t>
            </w:r>
            <w:r w:rsidR="00B0652C">
              <w:t xml:space="preserve"> </w:t>
            </w:r>
            <w:r w:rsidRPr="00BC2FEC">
              <w:t>for(name of the dish)</w:t>
            </w: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</w:pP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8546CF" w:rsidRPr="00BC2FEC" w:rsidRDefault="008546CF" w:rsidP="00BC2FEC">
            <w:pPr>
              <w:pStyle w:val="ListParagraph"/>
              <w:numPr>
                <w:ilvl w:val="0"/>
                <w:numId w:val="38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, address and nearby landmarks of all restaurants in </w:t>
            </w:r>
            <w:r w:rsidR="000A4C42" w:rsidRPr="00BC2FEC">
              <w:rPr>
                <w:rFonts w:ascii="Times New Roman" w:hAnsi="Times New Roman"/>
              </w:rPr>
              <w:t>Bangalore</w:t>
            </w:r>
            <w:r w:rsidRPr="00BC2FEC">
              <w:rPr>
                <w:rFonts w:ascii="Times New Roman" w:hAnsi="Times New Roman"/>
              </w:rPr>
              <w:t xml:space="preserve"> where north Indian </w:t>
            </w:r>
            <w:r w:rsidR="0098148C">
              <w:rPr>
                <w:rFonts w:ascii="Times New Roman" w:hAnsi="Times New Roman"/>
              </w:rPr>
              <w:t>thali(cuisine)</w:t>
            </w:r>
            <w:r w:rsidRPr="00BC2FEC">
              <w:rPr>
                <w:rFonts w:ascii="Times New Roman" w:hAnsi="Times New Roman"/>
              </w:rPr>
              <w:t xml:space="preserve"> is available</w:t>
            </w:r>
          </w:p>
          <w:p w:rsidR="008546CF" w:rsidRPr="00BC2FEC" w:rsidRDefault="008546CF" w:rsidP="00BC2FEC">
            <w:pPr>
              <w:pStyle w:val="ListParagraph"/>
              <w:numPr>
                <w:ilvl w:val="0"/>
                <w:numId w:val="38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 and address of restaurants and also the dish the restaurant is famous for, in </w:t>
            </w:r>
            <w:r w:rsidR="00080326" w:rsidRPr="00BC2FEC">
              <w:rPr>
                <w:rFonts w:ascii="Times New Roman" w:hAnsi="Times New Roman"/>
              </w:rPr>
              <w:t>Bangalore.</w:t>
            </w:r>
          </w:p>
        </w:tc>
      </w:tr>
      <w:tr w:rsidR="008A1762" w:rsidRPr="00BC2FEC" w:rsidTr="007560F1">
        <w:tc>
          <w:tcPr>
            <w:tcW w:w="810" w:type="dxa"/>
          </w:tcPr>
          <w:p w:rsidR="008A1762" w:rsidRPr="00BC2FEC" w:rsidRDefault="008A1762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3.</w:t>
            </w:r>
          </w:p>
        </w:tc>
        <w:tc>
          <w:tcPr>
            <w:tcW w:w="9198" w:type="dxa"/>
          </w:tcPr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Consider the following restaurant table with the following attributes -</w:t>
            </w: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ab/>
              <w:t xml:space="preserve">Name, address </w:t>
            </w:r>
            <w:r w:rsidR="00C15A8F">
              <w:rPr>
                <w:rFonts w:eastAsia="Calibri"/>
              </w:rPr>
              <w:t>–(</w:t>
            </w:r>
            <w:r w:rsidRPr="00BC2FEC">
              <w:rPr>
                <w:rFonts w:eastAsia="Calibri"/>
              </w:rPr>
              <w:t>building, street, area, pincode</w:t>
            </w:r>
            <w:r w:rsidR="00C15A8F">
              <w:rPr>
                <w:rFonts w:eastAsia="Calibri"/>
              </w:rPr>
              <w:t>)</w:t>
            </w:r>
            <w:r w:rsidRPr="00BC2FEC">
              <w:rPr>
                <w:rFonts w:eastAsia="Calibri"/>
              </w:rPr>
              <w:t xml:space="preserve">, id, cuisine, nearby landmarks, online delivery- </w:t>
            </w:r>
            <w:r w:rsidR="00C15A8F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yes/no</w:t>
            </w:r>
            <w:r w:rsidR="00C15A8F">
              <w:rPr>
                <w:rFonts w:eastAsia="Calibri"/>
              </w:rPr>
              <w:t>)</w:t>
            </w:r>
            <w:r w:rsidRPr="00BC2FEC">
              <w:rPr>
                <w:rFonts w:eastAsia="Calibri"/>
              </w:rPr>
              <w:t>, famous for(name of the dish)</w:t>
            </w: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</w:p>
          <w:p w:rsidR="008A1762" w:rsidRPr="00BC2FEC" w:rsidRDefault="008A1762" w:rsidP="0068117F">
            <w:pPr>
              <w:tabs>
                <w:tab w:val="left" w:pos="180"/>
                <w:tab w:val="left" w:pos="36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 xml:space="preserve">Create 10 </w:t>
            </w:r>
            <w:r w:rsidR="00177F91">
              <w:rPr>
                <w:rFonts w:eastAsia="Calibri"/>
              </w:rPr>
              <w:t>documents</w:t>
            </w:r>
            <w:r w:rsidRPr="00BC2FEC">
              <w:rPr>
                <w:rFonts w:eastAsia="Calibri"/>
              </w:rPr>
              <w:t xml:space="preserve"> with data relevant to the following questions. Write and execute MongoDB queries:</w:t>
            </w:r>
          </w:p>
          <w:p w:rsidR="000A4C42" w:rsidRPr="00BC2FEC" w:rsidRDefault="008A1762" w:rsidP="000A4C42">
            <w:pPr>
              <w:pStyle w:val="ListParagraph"/>
              <w:numPr>
                <w:ilvl w:val="0"/>
                <w:numId w:val="37"/>
              </w:numPr>
              <w:tabs>
                <w:tab w:val="left" w:pos="630"/>
              </w:tabs>
              <w:ind w:left="727"/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, address and nearby landmarks of all restaurants in </w:t>
            </w:r>
            <w:r w:rsidR="000A4C42" w:rsidRPr="00BC2FEC">
              <w:rPr>
                <w:rFonts w:ascii="Times New Roman" w:hAnsi="Times New Roman"/>
              </w:rPr>
              <w:t>Bangalore</w:t>
            </w:r>
            <w:r w:rsidRPr="00BC2FEC">
              <w:rPr>
                <w:rFonts w:ascii="Times New Roman" w:hAnsi="Times New Roman"/>
              </w:rPr>
              <w:t xml:space="preserve"> where north Indian </w:t>
            </w:r>
            <w:r w:rsidR="0098148C">
              <w:rPr>
                <w:rFonts w:ascii="Times New Roman" w:hAnsi="Times New Roman"/>
              </w:rPr>
              <w:t>thali(cuisine)</w:t>
            </w:r>
            <w:r w:rsidRPr="00BC2FEC">
              <w:rPr>
                <w:rFonts w:ascii="Times New Roman" w:hAnsi="Times New Roman"/>
              </w:rPr>
              <w:t xml:space="preserve"> is available</w:t>
            </w:r>
            <w:r w:rsidR="000A4C42" w:rsidRPr="00BC2FEC">
              <w:rPr>
                <w:rFonts w:ascii="Times New Roman" w:hAnsi="Times New Roman"/>
              </w:rPr>
              <w:t>.</w:t>
            </w:r>
          </w:p>
          <w:p w:rsidR="008A1762" w:rsidRPr="00BC2FEC" w:rsidRDefault="008A1762" w:rsidP="000A4C42">
            <w:pPr>
              <w:pStyle w:val="ListParagraph"/>
              <w:numPr>
                <w:ilvl w:val="0"/>
                <w:numId w:val="37"/>
              </w:numPr>
              <w:tabs>
                <w:tab w:val="left" w:pos="630"/>
              </w:tabs>
              <w:ind w:left="727"/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name and address of restaurants and also the dish the restaurant is famous for, in </w:t>
            </w:r>
            <w:r w:rsidR="000A4C42" w:rsidRPr="00BC2FEC">
              <w:rPr>
                <w:rFonts w:ascii="Times New Roman" w:hAnsi="Times New Roman"/>
              </w:rPr>
              <w:t>Bangalore</w:t>
            </w:r>
            <w:r w:rsidRPr="00BC2FEC">
              <w:rPr>
                <w:rFonts w:ascii="Times New Roman" w:hAnsi="Times New Roman"/>
              </w:rPr>
              <w:t xml:space="preserve"> where online delivery is available</w:t>
            </w:r>
            <w:r w:rsidR="000A4C42" w:rsidRPr="00BC2FEC">
              <w:rPr>
                <w:rFonts w:ascii="Times New Roman" w:hAnsi="Times New Roman"/>
              </w:rPr>
              <w:t>.</w:t>
            </w:r>
          </w:p>
        </w:tc>
      </w:tr>
      <w:tr w:rsidR="00D929A9" w:rsidRPr="00BC2FEC" w:rsidTr="007560F1">
        <w:tc>
          <w:tcPr>
            <w:tcW w:w="810" w:type="dxa"/>
          </w:tcPr>
          <w:p w:rsidR="00D929A9" w:rsidRPr="00BC2FEC" w:rsidRDefault="00D929A9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4.</w:t>
            </w:r>
          </w:p>
        </w:tc>
        <w:tc>
          <w:tcPr>
            <w:tcW w:w="9198" w:type="dxa"/>
          </w:tcPr>
          <w:p w:rsidR="008231B3" w:rsidRPr="00BC2FEC" w:rsidRDefault="008231B3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Tourist places table with the following attributes -</w:t>
            </w:r>
          </w:p>
          <w:p w:rsidR="008231B3" w:rsidRPr="00BC2FEC" w:rsidRDefault="008231B3" w:rsidP="0068117F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Place,</w:t>
            </w:r>
            <w:r w:rsidRPr="00BC2FEC">
              <w:rPr>
                <w:rFonts w:eastAsia="Calibri"/>
              </w:rPr>
              <w:tab/>
              <w:t xml:space="preserve">address – </w:t>
            </w:r>
            <w:r w:rsidR="00C15A8F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state</w:t>
            </w:r>
            <w:r w:rsidR="00C15A8F">
              <w:rPr>
                <w:rFonts w:eastAsia="Calibri"/>
              </w:rPr>
              <w:t>)</w:t>
            </w:r>
            <w:r w:rsidRPr="00BC2FEC">
              <w:rPr>
                <w:rFonts w:eastAsia="Calibri"/>
              </w:rPr>
              <w:t xml:space="preserve">, id, tourist </w:t>
            </w:r>
            <w:r w:rsidR="00E26312" w:rsidRPr="00BC2FEC">
              <w:rPr>
                <w:rFonts w:eastAsia="Calibri"/>
              </w:rPr>
              <w:t>attractions, best</w:t>
            </w:r>
            <w:r w:rsidRPr="00BC2FEC">
              <w:rPr>
                <w:rFonts w:eastAsia="Calibri"/>
              </w:rPr>
              <w:t xml:space="preserve"> time of the year to visit,</w:t>
            </w:r>
            <w:r w:rsidR="00E26312"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modes of transport</w:t>
            </w:r>
            <w:r w:rsidR="00F9507B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include nearest airport, railway station etc), accommodation, food - what not to miss for sure</w:t>
            </w:r>
          </w:p>
          <w:p w:rsidR="00D929A9" w:rsidRPr="00BC2FEC" w:rsidRDefault="00D929A9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D929A9" w:rsidRPr="00BC2FEC" w:rsidRDefault="00D929A9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D929A9" w:rsidRPr="00BC2FEC" w:rsidRDefault="00D929A9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D929A9" w:rsidRPr="00BC2FEC" w:rsidRDefault="00D929A9" w:rsidP="009B6D20">
            <w:pPr>
              <w:pStyle w:val="ListParagraph"/>
              <w:numPr>
                <w:ilvl w:val="0"/>
                <w:numId w:val="39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tourist places of Karnataka</w:t>
            </w:r>
          </w:p>
          <w:p w:rsidR="00D929A9" w:rsidRPr="00BC2FEC" w:rsidRDefault="00D929A9" w:rsidP="009B6D20">
            <w:pPr>
              <w:pStyle w:val="ListParagraph"/>
              <w:numPr>
                <w:ilvl w:val="0"/>
                <w:numId w:val="39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tourist attractions of </w:t>
            </w:r>
            <w:r w:rsidR="000A4C42" w:rsidRPr="00BC2FEC">
              <w:rPr>
                <w:rFonts w:ascii="Times New Roman" w:hAnsi="Times New Roman"/>
              </w:rPr>
              <w:t>Kerala</w:t>
            </w:r>
            <w:r w:rsidRPr="00BC2FEC">
              <w:rPr>
                <w:rFonts w:ascii="Times New Roman" w:hAnsi="Times New Roman"/>
              </w:rPr>
              <w:t xml:space="preserve">. Exclude </w:t>
            </w:r>
            <w:r w:rsidR="000A4C42" w:rsidRPr="00BC2FEC">
              <w:rPr>
                <w:rFonts w:ascii="Times New Roman" w:hAnsi="Times New Roman"/>
              </w:rPr>
              <w:t>accommodation</w:t>
            </w:r>
            <w:r w:rsidRPr="00BC2FEC">
              <w:rPr>
                <w:rFonts w:ascii="Times New Roman" w:hAnsi="Times New Roman"/>
              </w:rPr>
              <w:t xml:space="preserve"> and food</w:t>
            </w:r>
          </w:p>
        </w:tc>
      </w:tr>
      <w:tr w:rsidR="002A7E2B" w:rsidRPr="00BC2FEC" w:rsidTr="007560F1">
        <w:tc>
          <w:tcPr>
            <w:tcW w:w="810" w:type="dxa"/>
          </w:tcPr>
          <w:p w:rsidR="002A7E2B" w:rsidRPr="00BC2FEC" w:rsidRDefault="002A7E2B" w:rsidP="007560F1">
            <w:pPr>
              <w:ind w:left="90"/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5.</w:t>
            </w:r>
          </w:p>
        </w:tc>
        <w:tc>
          <w:tcPr>
            <w:tcW w:w="9198" w:type="dxa"/>
          </w:tcPr>
          <w:p w:rsidR="00024849" w:rsidRPr="00BC2FEC" w:rsidRDefault="00024849" w:rsidP="00024849">
            <w:pPr>
              <w:tabs>
                <w:tab w:val="left" w:pos="180"/>
                <w:tab w:val="left" w:pos="360"/>
              </w:tabs>
            </w:pPr>
            <w:r w:rsidRPr="00BC2FEC">
              <w:t>Consider the following Tourist places table with the following attributes -</w:t>
            </w:r>
          </w:p>
          <w:p w:rsidR="00024849" w:rsidRPr="00BC2FEC" w:rsidRDefault="00024849" w:rsidP="00024849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Place,</w:t>
            </w:r>
            <w:r w:rsidRPr="00BC2FEC">
              <w:rPr>
                <w:rFonts w:eastAsia="Calibri"/>
              </w:rPr>
              <w:tab/>
              <w:t>address –</w:t>
            </w:r>
            <w:r w:rsidR="00C15A8F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state, id</w:t>
            </w:r>
            <w:r w:rsidR="00C15A8F">
              <w:rPr>
                <w:rFonts w:eastAsia="Calibri"/>
              </w:rPr>
              <w:t>)</w:t>
            </w:r>
            <w:r w:rsidRPr="00BC2FEC">
              <w:rPr>
                <w:rFonts w:eastAsia="Calibri"/>
              </w:rPr>
              <w:t>, tourist attractions,</w:t>
            </w:r>
            <w:r w:rsidR="002755C5"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best time of the year to visit,modes of transport</w:t>
            </w:r>
            <w:r w:rsidR="00F9507B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include nearest airport, railway station etc), accommodation, food - what not to miss for sure</w:t>
            </w:r>
          </w:p>
          <w:p w:rsidR="002A7E2B" w:rsidRPr="00BC2FEC" w:rsidRDefault="002A7E2B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2A7E2B" w:rsidRPr="00BC2FEC" w:rsidRDefault="002A7E2B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024849" w:rsidRDefault="002A7E2B" w:rsidP="00024849">
            <w:pPr>
              <w:pStyle w:val="ListParagraph"/>
              <w:numPr>
                <w:ilvl w:val="0"/>
                <w:numId w:val="40"/>
              </w:numPr>
              <w:ind w:left="965"/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tourist attractions of </w:t>
            </w:r>
            <w:r w:rsidR="000A4C42" w:rsidRPr="00BC2FEC">
              <w:rPr>
                <w:rFonts w:ascii="Times New Roman" w:hAnsi="Times New Roman"/>
              </w:rPr>
              <w:t>Kerala</w:t>
            </w:r>
            <w:r w:rsidRPr="00BC2FEC">
              <w:rPr>
                <w:rFonts w:ascii="Times New Roman" w:hAnsi="Times New Roman"/>
              </w:rPr>
              <w:t xml:space="preserve">. Exclude </w:t>
            </w:r>
            <w:r w:rsidR="000A4C42" w:rsidRPr="00BC2FEC">
              <w:rPr>
                <w:rFonts w:ascii="Times New Roman" w:hAnsi="Times New Roman"/>
              </w:rPr>
              <w:t>accommodation</w:t>
            </w:r>
            <w:r w:rsidRPr="00BC2FEC">
              <w:rPr>
                <w:rFonts w:ascii="Times New Roman" w:hAnsi="Times New Roman"/>
              </w:rPr>
              <w:t xml:space="preserve"> and food</w:t>
            </w:r>
            <w:r w:rsidR="00024849">
              <w:rPr>
                <w:rFonts w:ascii="Times New Roman" w:hAnsi="Times New Roman"/>
              </w:rPr>
              <w:t>.</w:t>
            </w:r>
          </w:p>
          <w:p w:rsidR="002A7E2B" w:rsidRPr="00BC2FEC" w:rsidRDefault="002A7E2B" w:rsidP="00024849">
            <w:pPr>
              <w:pStyle w:val="ListParagraph"/>
              <w:numPr>
                <w:ilvl w:val="0"/>
                <w:numId w:val="40"/>
              </w:numPr>
              <w:ind w:left="965"/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places sorted </w:t>
            </w:r>
            <w:r w:rsidR="000A4C42" w:rsidRPr="00BC2FEC">
              <w:rPr>
                <w:rFonts w:ascii="Times New Roman" w:hAnsi="Times New Roman"/>
              </w:rPr>
              <w:t>state wise</w:t>
            </w:r>
            <w:r w:rsidR="00024849">
              <w:rPr>
                <w:rFonts w:ascii="Times New Roman" w:hAnsi="Times New Roman"/>
              </w:rPr>
              <w:t>.</w:t>
            </w:r>
          </w:p>
        </w:tc>
      </w:tr>
      <w:tr w:rsidR="006C4BE7" w:rsidRPr="00BC2FEC" w:rsidTr="007560F1">
        <w:tc>
          <w:tcPr>
            <w:tcW w:w="810" w:type="dxa"/>
          </w:tcPr>
          <w:p w:rsidR="006C4BE7" w:rsidRPr="00BC2FEC" w:rsidRDefault="006C4BE7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lastRenderedPageBreak/>
              <w:t>6.</w:t>
            </w:r>
          </w:p>
        </w:tc>
        <w:tc>
          <w:tcPr>
            <w:tcW w:w="9198" w:type="dxa"/>
          </w:tcPr>
          <w:p w:rsidR="00F9507B" w:rsidRPr="00BC2FEC" w:rsidRDefault="00F9507B" w:rsidP="00F9507B">
            <w:pPr>
              <w:tabs>
                <w:tab w:val="left" w:pos="180"/>
                <w:tab w:val="left" w:pos="360"/>
              </w:tabs>
            </w:pPr>
            <w:r w:rsidRPr="00BC2FEC">
              <w:t>Consider the following Tourist places table with the following attributes -</w:t>
            </w:r>
          </w:p>
          <w:p w:rsidR="00F9507B" w:rsidRPr="00BC2FEC" w:rsidRDefault="00F9507B" w:rsidP="00F9507B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Place,</w:t>
            </w:r>
            <w:r w:rsidRPr="00BC2FEC">
              <w:rPr>
                <w:rFonts w:eastAsia="Calibri"/>
              </w:rPr>
              <w:tab/>
              <w:t xml:space="preserve">address – </w:t>
            </w:r>
            <w:r w:rsidR="00C15A8F">
              <w:rPr>
                <w:rFonts w:eastAsia="Calibri"/>
              </w:rPr>
              <w:t>(</w:t>
            </w:r>
            <w:r w:rsidRPr="00BC2FEC">
              <w:rPr>
                <w:rFonts w:eastAsia="Calibri"/>
              </w:rPr>
              <w:t>state, id</w:t>
            </w:r>
            <w:r w:rsidR="00C15A8F">
              <w:rPr>
                <w:rFonts w:eastAsia="Calibri"/>
              </w:rPr>
              <w:t>)</w:t>
            </w:r>
            <w:r w:rsidRPr="00BC2FEC">
              <w:rPr>
                <w:rFonts w:eastAsia="Calibri"/>
              </w:rPr>
              <w:t>, tourist attractions,</w:t>
            </w:r>
            <w:r w:rsidR="00DC401F"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best time of the year to visit,modes of transport(include nearest airport, railway station etc), accommodation, food - what not to miss for sure</w:t>
            </w:r>
          </w:p>
          <w:p w:rsidR="006C4BE7" w:rsidRPr="00BC2FEC" w:rsidRDefault="006C4BE7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6C4BE7" w:rsidRPr="00BC2FEC" w:rsidRDefault="006C4BE7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6C4BE7" w:rsidRPr="00BC2FEC" w:rsidRDefault="006C4BE7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6C4BE7" w:rsidRPr="00BC2FEC" w:rsidRDefault="006C4BE7" w:rsidP="00647374">
            <w:pPr>
              <w:pStyle w:val="ListParagraph"/>
              <w:numPr>
                <w:ilvl w:val="0"/>
                <w:numId w:val="41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tourist places of Karnataka</w:t>
            </w:r>
          </w:p>
          <w:p w:rsidR="006C4BE7" w:rsidRPr="00BC2FEC" w:rsidRDefault="006C4BE7" w:rsidP="00647374">
            <w:pPr>
              <w:pStyle w:val="ListParagraph"/>
              <w:numPr>
                <w:ilvl w:val="0"/>
                <w:numId w:val="41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 xml:space="preserve">List the places sorted </w:t>
            </w:r>
            <w:r w:rsidR="000A4C42" w:rsidRPr="00BC2FEC">
              <w:rPr>
                <w:rFonts w:ascii="Times New Roman" w:hAnsi="Times New Roman"/>
              </w:rPr>
              <w:t>state wise</w:t>
            </w:r>
          </w:p>
        </w:tc>
      </w:tr>
      <w:tr w:rsidR="005F5CA3" w:rsidRPr="00BC2FEC" w:rsidTr="007560F1">
        <w:tc>
          <w:tcPr>
            <w:tcW w:w="810" w:type="dxa"/>
          </w:tcPr>
          <w:p w:rsidR="005F5CA3" w:rsidRPr="00BC2FEC" w:rsidRDefault="005F5CA3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7.</w:t>
            </w:r>
          </w:p>
        </w:tc>
        <w:tc>
          <w:tcPr>
            <w:tcW w:w="9198" w:type="dxa"/>
          </w:tcPr>
          <w:p w:rsidR="005F5CA3" w:rsidRPr="00BC2FEC" w:rsidRDefault="005F5CA3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Movie table with the following attributes -</w:t>
            </w:r>
          </w:p>
          <w:p w:rsidR="005F5CA3" w:rsidRPr="00BC2FEC" w:rsidRDefault="005F5CA3" w:rsidP="0068117F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Actor_name,</w:t>
            </w:r>
            <w:r w:rsidR="009F7E45"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Actor_id, Actor_birthdate, Dir</w:t>
            </w:r>
            <w:r w:rsidR="009F7E45">
              <w:rPr>
                <w:rFonts w:eastAsia="Calibri"/>
              </w:rPr>
              <w:t>e</w:t>
            </w:r>
            <w:r w:rsidRPr="00BC2FEC">
              <w:rPr>
                <w:rFonts w:eastAsia="Calibri"/>
              </w:rPr>
              <w:t>ctor_name,</w:t>
            </w:r>
            <w:r w:rsidR="009F7E45"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 xml:space="preserve">Director_id, Director_birthdate, film_title, year of production ,type (thriller, comedy, etc.) </w:t>
            </w:r>
          </w:p>
          <w:p w:rsidR="005F5CA3" w:rsidRPr="00BC2FEC" w:rsidRDefault="005F5CA3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5F5CA3" w:rsidRPr="00BC2FEC" w:rsidRDefault="005F5CA3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5F5CA3" w:rsidRPr="00BC2FEC" w:rsidRDefault="005F5CA3" w:rsidP="0068117F">
            <w:pPr>
              <w:tabs>
                <w:tab w:val="left" w:pos="180"/>
                <w:tab w:val="left" w:pos="360"/>
              </w:tabs>
            </w:pPr>
          </w:p>
          <w:p w:rsidR="005F5CA3" w:rsidRPr="00BC2FEC" w:rsidRDefault="005F5CA3" w:rsidP="008F6A3E">
            <w:pPr>
              <w:pStyle w:val="ListParagraph"/>
              <w:numPr>
                <w:ilvl w:val="0"/>
                <w:numId w:val="43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movies acted by John in the year 2018</w:t>
            </w:r>
          </w:p>
          <w:p w:rsidR="005F5CA3" w:rsidRPr="00BC2FEC" w:rsidRDefault="005F5CA3" w:rsidP="008F6A3E">
            <w:pPr>
              <w:pStyle w:val="ListParagraph"/>
              <w:numPr>
                <w:ilvl w:val="0"/>
                <w:numId w:val="43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only the actors names and type of the movie directed by Ram</w:t>
            </w:r>
          </w:p>
        </w:tc>
      </w:tr>
      <w:tr w:rsidR="003354BE" w:rsidRPr="00BC2FEC" w:rsidTr="007560F1">
        <w:tc>
          <w:tcPr>
            <w:tcW w:w="810" w:type="dxa"/>
          </w:tcPr>
          <w:p w:rsidR="003354BE" w:rsidRPr="00BC2FEC" w:rsidRDefault="003354BE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8.</w:t>
            </w:r>
          </w:p>
        </w:tc>
        <w:tc>
          <w:tcPr>
            <w:tcW w:w="9198" w:type="dxa"/>
          </w:tcPr>
          <w:p w:rsidR="00D65585" w:rsidRPr="00BC2FEC" w:rsidRDefault="00D65585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Movie table with the following attributes -</w:t>
            </w:r>
          </w:p>
          <w:p w:rsidR="00D65585" w:rsidRDefault="008633AF" w:rsidP="0068117F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Actor_name,</w:t>
            </w:r>
            <w:r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Actor_id, Actor_birthdate, Dir</w:t>
            </w:r>
            <w:r>
              <w:rPr>
                <w:rFonts w:eastAsia="Calibri"/>
              </w:rPr>
              <w:t>e</w:t>
            </w:r>
            <w:r w:rsidRPr="00BC2FEC">
              <w:rPr>
                <w:rFonts w:eastAsia="Calibri"/>
              </w:rPr>
              <w:t>ctor_name,</w:t>
            </w:r>
            <w:r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 xml:space="preserve">Director_id, Director_birthdate, film_title, year of production ,type (thriller, comedy, etc.) </w:t>
            </w:r>
          </w:p>
          <w:p w:rsidR="008633AF" w:rsidRPr="00BC2FEC" w:rsidRDefault="008633AF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D65585" w:rsidRPr="00BC2FEC" w:rsidRDefault="00D65585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D65585" w:rsidRPr="00BC2FEC" w:rsidRDefault="00D65585" w:rsidP="0068117F">
            <w:pPr>
              <w:tabs>
                <w:tab w:val="left" w:pos="180"/>
                <w:tab w:val="left" w:pos="360"/>
              </w:tabs>
            </w:pPr>
          </w:p>
          <w:p w:rsidR="00D65585" w:rsidRPr="00BC2FEC" w:rsidRDefault="00D65585" w:rsidP="008F6A3E">
            <w:pPr>
              <w:pStyle w:val="ListParagraph"/>
              <w:numPr>
                <w:ilvl w:val="0"/>
                <w:numId w:val="44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movies acted by John and Elly in the year 2012.</w:t>
            </w:r>
          </w:p>
          <w:p w:rsidR="003354BE" w:rsidRPr="00BC2FEC" w:rsidRDefault="00D65585" w:rsidP="008F6A3E">
            <w:pPr>
              <w:pStyle w:val="ListParagraph"/>
              <w:numPr>
                <w:ilvl w:val="0"/>
                <w:numId w:val="44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only the name and type of the movie where Ram has acted sorted by movie names</w:t>
            </w:r>
          </w:p>
        </w:tc>
      </w:tr>
      <w:tr w:rsidR="00062B79" w:rsidRPr="00BC2FEC" w:rsidTr="007560F1">
        <w:tc>
          <w:tcPr>
            <w:tcW w:w="810" w:type="dxa"/>
          </w:tcPr>
          <w:p w:rsidR="00062B79" w:rsidRPr="00BC2FEC" w:rsidRDefault="00062B79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9.</w:t>
            </w:r>
          </w:p>
        </w:tc>
        <w:tc>
          <w:tcPr>
            <w:tcW w:w="9198" w:type="dxa"/>
          </w:tcPr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Movie table with the following attributes -</w:t>
            </w:r>
          </w:p>
          <w:p w:rsidR="00062B79" w:rsidRDefault="00B42346" w:rsidP="0068117F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>Actor_name,</w:t>
            </w:r>
            <w:r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>Actor_id, Actor_birthdate, Dir</w:t>
            </w:r>
            <w:r>
              <w:rPr>
                <w:rFonts w:eastAsia="Calibri"/>
              </w:rPr>
              <w:t>e</w:t>
            </w:r>
            <w:r w:rsidRPr="00BC2FEC">
              <w:rPr>
                <w:rFonts w:eastAsia="Calibri"/>
              </w:rPr>
              <w:t>ctor_name,</w:t>
            </w:r>
            <w:r>
              <w:rPr>
                <w:rFonts w:eastAsia="Calibri"/>
              </w:rPr>
              <w:t xml:space="preserve"> </w:t>
            </w:r>
            <w:r w:rsidRPr="00BC2FEC">
              <w:rPr>
                <w:rFonts w:eastAsia="Calibri"/>
              </w:rPr>
              <w:t xml:space="preserve">Director_id, Director_birthdate, film_title, year of production ,type (thriller, comedy, etc.) </w:t>
            </w:r>
          </w:p>
          <w:p w:rsidR="00B42346" w:rsidRPr="00BC2FEC" w:rsidRDefault="00B42346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</w:p>
          <w:p w:rsidR="00062B79" w:rsidRPr="00BC2FEC" w:rsidRDefault="00062B79" w:rsidP="008F6A3E">
            <w:pPr>
              <w:pStyle w:val="ListParagraph"/>
              <w:numPr>
                <w:ilvl w:val="0"/>
                <w:numId w:val="46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movies acted by John in the year 2018</w:t>
            </w:r>
          </w:p>
          <w:p w:rsidR="00062B79" w:rsidRPr="00BC2FEC" w:rsidRDefault="00062B79" w:rsidP="008F6A3E">
            <w:pPr>
              <w:pStyle w:val="ListParagraph"/>
              <w:numPr>
                <w:ilvl w:val="0"/>
                <w:numId w:val="46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only the actors names and type of the movie directed by Ram</w:t>
            </w:r>
          </w:p>
        </w:tc>
      </w:tr>
      <w:tr w:rsidR="00062B79" w:rsidRPr="00BC2FEC" w:rsidTr="007560F1">
        <w:tc>
          <w:tcPr>
            <w:tcW w:w="810" w:type="dxa"/>
          </w:tcPr>
          <w:p w:rsidR="00062B79" w:rsidRPr="00BC2FEC" w:rsidRDefault="00062B79" w:rsidP="007560F1">
            <w:pPr>
              <w:rPr>
                <w:rStyle w:val="apple-style-span"/>
                <w:color w:val="000000"/>
              </w:rPr>
            </w:pPr>
            <w:r w:rsidRPr="00BC2FEC">
              <w:rPr>
                <w:rStyle w:val="apple-style-span"/>
                <w:color w:val="000000"/>
              </w:rPr>
              <w:t>10.</w:t>
            </w:r>
          </w:p>
        </w:tc>
        <w:tc>
          <w:tcPr>
            <w:tcW w:w="9198" w:type="dxa"/>
          </w:tcPr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  <w:r w:rsidRPr="00BC2FEC">
              <w:t>Consider the following Movie table with the following attributes -</w:t>
            </w:r>
          </w:p>
          <w:p w:rsidR="00062B79" w:rsidRPr="00BC2FEC" w:rsidRDefault="00C04468" w:rsidP="0068117F">
            <w:pPr>
              <w:tabs>
                <w:tab w:val="left" w:pos="630"/>
              </w:tabs>
              <w:rPr>
                <w:rFonts w:eastAsia="Calibri"/>
              </w:rPr>
            </w:pPr>
            <w:r w:rsidRPr="00BC2FEC">
              <w:rPr>
                <w:rFonts w:eastAsia="Calibri"/>
              </w:rPr>
              <w:t xml:space="preserve">Actor_name, Actor_id, Actor_birthdate, Director_name, Director_id, Director_birthdate, film_title, year of production, type (thriller, comedy, etc.) </w:t>
            </w:r>
          </w:p>
          <w:p w:rsidR="00062B79" w:rsidRPr="00BC2FEC" w:rsidRDefault="00062B79" w:rsidP="0068117F">
            <w:pPr>
              <w:tabs>
                <w:tab w:val="left" w:pos="630"/>
              </w:tabs>
              <w:rPr>
                <w:rFonts w:eastAsia="Calibri"/>
              </w:rPr>
            </w:pPr>
          </w:p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  <w:r w:rsidRPr="00BC2FEC">
              <w:t xml:space="preserve">Create 10 </w:t>
            </w:r>
            <w:r w:rsidR="00177F91">
              <w:t>documents</w:t>
            </w:r>
            <w:r w:rsidRPr="00BC2FEC">
              <w:t xml:space="preserve"> with data relevant to the following questions. Write and execute MongoDB queries:</w:t>
            </w:r>
          </w:p>
          <w:p w:rsidR="00062B79" w:rsidRPr="00BC2FEC" w:rsidRDefault="00062B79" w:rsidP="0068117F">
            <w:pPr>
              <w:tabs>
                <w:tab w:val="left" w:pos="180"/>
                <w:tab w:val="left" w:pos="360"/>
              </w:tabs>
            </w:pPr>
          </w:p>
          <w:p w:rsidR="00062B79" w:rsidRPr="00BC2FEC" w:rsidRDefault="00062B79" w:rsidP="008F6A3E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all the movies acted by John and Elly in the year 2012.</w:t>
            </w:r>
          </w:p>
          <w:p w:rsidR="00062B79" w:rsidRPr="00BC2FEC" w:rsidRDefault="00062B79" w:rsidP="008F6A3E">
            <w:pPr>
              <w:pStyle w:val="ListParagraph"/>
              <w:numPr>
                <w:ilvl w:val="0"/>
                <w:numId w:val="48"/>
              </w:numPr>
              <w:tabs>
                <w:tab w:val="left" w:pos="630"/>
              </w:tabs>
              <w:rPr>
                <w:rFonts w:ascii="Times New Roman" w:hAnsi="Times New Roman"/>
              </w:rPr>
            </w:pPr>
            <w:r w:rsidRPr="00BC2FEC">
              <w:rPr>
                <w:rFonts w:ascii="Times New Roman" w:hAnsi="Times New Roman"/>
              </w:rPr>
              <w:t>List only the name and type of the movie where Ram has acted</w:t>
            </w:r>
            <w:r w:rsidR="00910AF4">
              <w:rPr>
                <w:rFonts w:ascii="Times New Roman" w:hAnsi="Times New Roman"/>
              </w:rPr>
              <w:t>,</w:t>
            </w:r>
            <w:r w:rsidRPr="00BC2FEC">
              <w:rPr>
                <w:rFonts w:ascii="Times New Roman" w:hAnsi="Times New Roman"/>
              </w:rPr>
              <w:t xml:space="preserve"> sorted by movie names</w:t>
            </w:r>
            <w:r w:rsidR="005E5786" w:rsidRPr="00BC2FEC">
              <w:rPr>
                <w:rFonts w:ascii="Times New Roman" w:hAnsi="Times New Roman"/>
              </w:rPr>
              <w:t>.</w:t>
            </w:r>
          </w:p>
        </w:tc>
      </w:tr>
    </w:tbl>
    <w:p w:rsidR="00753673" w:rsidRPr="0086209E" w:rsidRDefault="00753673" w:rsidP="007560F1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</w:rPr>
      </w:pPr>
    </w:p>
    <w:sectPr w:rsidR="00753673" w:rsidRPr="0086209E" w:rsidSect="007560F1">
      <w:pgSz w:w="12240" w:h="15840"/>
      <w:pgMar w:top="630" w:right="990" w:bottom="36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12CA" w:rsidRDefault="000812CA" w:rsidP="0065652A">
      <w:r>
        <w:separator/>
      </w:r>
    </w:p>
  </w:endnote>
  <w:endnote w:type="continuationSeparator" w:id="1">
    <w:p w:rsidR="000812CA" w:rsidRDefault="000812CA" w:rsidP="0065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12CA" w:rsidRDefault="000812CA" w:rsidP="0065652A">
      <w:r>
        <w:separator/>
      </w:r>
    </w:p>
  </w:footnote>
  <w:footnote w:type="continuationSeparator" w:id="1">
    <w:p w:rsidR="000812CA" w:rsidRDefault="000812CA" w:rsidP="0065652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E21"/>
    <w:multiLevelType w:val="hybridMultilevel"/>
    <w:tmpl w:val="18469D12"/>
    <w:lvl w:ilvl="0" w:tplc="0409001B">
      <w:start w:val="1"/>
      <w:numFmt w:val="low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DE6111"/>
    <w:multiLevelType w:val="hybridMultilevel"/>
    <w:tmpl w:val="09508F02"/>
    <w:lvl w:ilvl="0" w:tplc="21B0E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EF4050"/>
    <w:multiLevelType w:val="hybridMultilevel"/>
    <w:tmpl w:val="EC120270"/>
    <w:lvl w:ilvl="0" w:tplc="0409001B">
      <w:start w:val="1"/>
      <w:numFmt w:val="lowerRoman"/>
      <w:lvlText w:val="%1."/>
      <w:lvlJc w:val="righ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71B3465"/>
    <w:multiLevelType w:val="hybridMultilevel"/>
    <w:tmpl w:val="6B68F1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771ADB"/>
    <w:multiLevelType w:val="hybridMultilevel"/>
    <w:tmpl w:val="2D8CD37E"/>
    <w:lvl w:ilvl="0" w:tplc="18AE3328">
      <w:start w:val="1"/>
      <w:numFmt w:val="lowerRoman"/>
      <w:lvlText w:val="%1."/>
      <w:lvlJc w:val="right"/>
      <w:pPr>
        <w:ind w:left="144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FD47299"/>
    <w:multiLevelType w:val="hybridMultilevel"/>
    <w:tmpl w:val="5088CB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531BA"/>
    <w:multiLevelType w:val="hybridMultilevel"/>
    <w:tmpl w:val="ECDE978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B52473"/>
    <w:multiLevelType w:val="hybridMultilevel"/>
    <w:tmpl w:val="FFC27252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8">
    <w:nsid w:val="17A54E5C"/>
    <w:multiLevelType w:val="hybridMultilevel"/>
    <w:tmpl w:val="8BD4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0122DF"/>
    <w:multiLevelType w:val="hybridMultilevel"/>
    <w:tmpl w:val="EE946638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E7FBB"/>
    <w:multiLevelType w:val="hybridMultilevel"/>
    <w:tmpl w:val="12C466FA"/>
    <w:lvl w:ilvl="0" w:tplc="21B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6B3D34"/>
    <w:multiLevelType w:val="hybridMultilevel"/>
    <w:tmpl w:val="A2CE202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C548AA"/>
    <w:multiLevelType w:val="hybridMultilevel"/>
    <w:tmpl w:val="26F27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7D3668"/>
    <w:multiLevelType w:val="hybridMultilevel"/>
    <w:tmpl w:val="F1D06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7D13B85"/>
    <w:multiLevelType w:val="hybridMultilevel"/>
    <w:tmpl w:val="79EE4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8E5D2C"/>
    <w:multiLevelType w:val="hybridMultilevel"/>
    <w:tmpl w:val="404E78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4F0062"/>
    <w:multiLevelType w:val="hybridMultilevel"/>
    <w:tmpl w:val="BD060FD2"/>
    <w:lvl w:ilvl="0" w:tplc="21B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37DFA"/>
    <w:multiLevelType w:val="hybridMultilevel"/>
    <w:tmpl w:val="7436D68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C0267C"/>
    <w:multiLevelType w:val="hybridMultilevel"/>
    <w:tmpl w:val="89B20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CC718A"/>
    <w:multiLevelType w:val="hybridMultilevel"/>
    <w:tmpl w:val="1BF27F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783200"/>
    <w:multiLevelType w:val="hybridMultilevel"/>
    <w:tmpl w:val="D3C83FE0"/>
    <w:lvl w:ilvl="0" w:tplc="21B0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1">
    <w:nsid w:val="30DD5527"/>
    <w:multiLevelType w:val="hybridMultilevel"/>
    <w:tmpl w:val="E5F816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F70CB7"/>
    <w:multiLevelType w:val="hybridMultilevel"/>
    <w:tmpl w:val="576EA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AC6E62"/>
    <w:multiLevelType w:val="hybridMultilevel"/>
    <w:tmpl w:val="E67CA43A"/>
    <w:lvl w:ilvl="0" w:tplc="21B0E0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35693506"/>
    <w:multiLevelType w:val="hybridMultilevel"/>
    <w:tmpl w:val="DCD8E2B2"/>
    <w:lvl w:ilvl="0" w:tplc="21B0E0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1B0E0C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8C55F3"/>
    <w:multiLevelType w:val="hybridMultilevel"/>
    <w:tmpl w:val="D3C83FE0"/>
    <w:lvl w:ilvl="0" w:tplc="21B0E0C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abstractNum w:abstractNumId="26">
    <w:nsid w:val="3A9654E1"/>
    <w:multiLevelType w:val="hybridMultilevel"/>
    <w:tmpl w:val="8BD4C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6E5868"/>
    <w:multiLevelType w:val="hybridMultilevel"/>
    <w:tmpl w:val="94C4C3C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1660D7"/>
    <w:multiLevelType w:val="hybridMultilevel"/>
    <w:tmpl w:val="CD4A3A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896ACC"/>
    <w:multiLevelType w:val="hybridMultilevel"/>
    <w:tmpl w:val="AF9C8C7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49A8675E"/>
    <w:multiLevelType w:val="hybridMultilevel"/>
    <w:tmpl w:val="A5D8D9CE"/>
    <w:lvl w:ilvl="0" w:tplc="0409001B">
      <w:start w:val="1"/>
      <w:numFmt w:val="lowerRoman"/>
      <w:lvlText w:val="%1."/>
      <w:lvlJc w:val="righ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06A2B76"/>
    <w:multiLevelType w:val="hybridMultilevel"/>
    <w:tmpl w:val="2068AD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A81897"/>
    <w:multiLevelType w:val="hybridMultilevel"/>
    <w:tmpl w:val="11D44D3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E7B35"/>
    <w:multiLevelType w:val="hybridMultilevel"/>
    <w:tmpl w:val="AB102AEC"/>
    <w:lvl w:ilvl="0" w:tplc="2DFC8E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EF218C"/>
    <w:multiLevelType w:val="hybridMultilevel"/>
    <w:tmpl w:val="4FFA883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C9D2CFE"/>
    <w:multiLevelType w:val="hybridMultilevel"/>
    <w:tmpl w:val="B0367E6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513E4E"/>
    <w:multiLevelType w:val="hybridMultilevel"/>
    <w:tmpl w:val="DC7C1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F777F1"/>
    <w:multiLevelType w:val="hybridMultilevel"/>
    <w:tmpl w:val="5F4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C613BF"/>
    <w:multiLevelType w:val="hybridMultilevel"/>
    <w:tmpl w:val="8684E94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4D18FC"/>
    <w:multiLevelType w:val="hybridMultilevel"/>
    <w:tmpl w:val="5FBAC89A"/>
    <w:lvl w:ilvl="0" w:tplc="0409001B">
      <w:start w:val="1"/>
      <w:numFmt w:val="lowerRoman"/>
      <w:lvlText w:val="%1."/>
      <w:lvlJc w:val="righ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>
    <w:nsid w:val="6ABD2793"/>
    <w:multiLevelType w:val="hybridMultilevel"/>
    <w:tmpl w:val="FC747E5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C2D50EC"/>
    <w:multiLevelType w:val="hybridMultilevel"/>
    <w:tmpl w:val="0D3C0102"/>
    <w:lvl w:ilvl="0" w:tplc="0B9A68F8">
      <w:start w:val="1"/>
      <w:numFmt w:val="lowerRoman"/>
      <w:lvlText w:val="%1."/>
      <w:lvlJc w:val="righ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DF52AFC"/>
    <w:multiLevelType w:val="hybridMultilevel"/>
    <w:tmpl w:val="5F4C4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DF7526"/>
    <w:multiLevelType w:val="hybridMultilevel"/>
    <w:tmpl w:val="F47495C6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3C11300"/>
    <w:multiLevelType w:val="hybridMultilevel"/>
    <w:tmpl w:val="20F85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72C29B9"/>
    <w:multiLevelType w:val="hybridMultilevel"/>
    <w:tmpl w:val="D6FC2C3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ABE2CFE"/>
    <w:multiLevelType w:val="hybridMultilevel"/>
    <w:tmpl w:val="3A089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F85FD9"/>
    <w:multiLevelType w:val="hybridMultilevel"/>
    <w:tmpl w:val="851602F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14"/>
  </w:num>
  <w:num w:numId="4">
    <w:abstractNumId w:val="20"/>
  </w:num>
  <w:num w:numId="5">
    <w:abstractNumId w:val="25"/>
  </w:num>
  <w:num w:numId="6">
    <w:abstractNumId w:val="16"/>
  </w:num>
  <w:num w:numId="7">
    <w:abstractNumId w:val="23"/>
  </w:num>
  <w:num w:numId="8">
    <w:abstractNumId w:val="24"/>
  </w:num>
  <w:num w:numId="9">
    <w:abstractNumId w:val="31"/>
  </w:num>
  <w:num w:numId="10">
    <w:abstractNumId w:val="1"/>
  </w:num>
  <w:num w:numId="11">
    <w:abstractNumId w:val="33"/>
  </w:num>
  <w:num w:numId="12">
    <w:abstractNumId w:val="44"/>
  </w:num>
  <w:num w:numId="13">
    <w:abstractNumId w:val="18"/>
  </w:num>
  <w:num w:numId="14">
    <w:abstractNumId w:val="46"/>
  </w:num>
  <w:num w:numId="15">
    <w:abstractNumId w:val="36"/>
  </w:num>
  <w:num w:numId="16">
    <w:abstractNumId w:val="22"/>
  </w:num>
  <w:num w:numId="17">
    <w:abstractNumId w:val="42"/>
  </w:num>
  <w:num w:numId="18">
    <w:abstractNumId w:val="8"/>
  </w:num>
  <w:num w:numId="19">
    <w:abstractNumId w:val="37"/>
  </w:num>
  <w:num w:numId="20">
    <w:abstractNumId w:val="26"/>
  </w:num>
  <w:num w:numId="21">
    <w:abstractNumId w:val="41"/>
  </w:num>
  <w:num w:numId="22">
    <w:abstractNumId w:val="47"/>
  </w:num>
  <w:num w:numId="23">
    <w:abstractNumId w:val="4"/>
  </w:num>
  <w:num w:numId="24">
    <w:abstractNumId w:val="11"/>
  </w:num>
  <w:num w:numId="25">
    <w:abstractNumId w:val="2"/>
  </w:num>
  <w:num w:numId="26">
    <w:abstractNumId w:val="30"/>
  </w:num>
  <w:num w:numId="27">
    <w:abstractNumId w:val="43"/>
  </w:num>
  <w:num w:numId="28">
    <w:abstractNumId w:val="39"/>
  </w:num>
  <w:num w:numId="29">
    <w:abstractNumId w:val="19"/>
  </w:num>
  <w:num w:numId="30">
    <w:abstractNumId w:val="27"/>
  </w:num>
  <w:num w:numId="31">
    <w:abstractNumId w:val="7"/>
  </w:num>
  <w:num w:numId="32">
    <w:abstractNumId w:val="17"/>
  </w:num>
  <w:num w:numId="33">
    <w:abstractNumId w:val="15"/>
  </w:num>
  <w:num w:numId="34">
    <w:abstractNumId w:val="40"/>
  </w:num>
  <w:num w:numId="35">
    <w:abstractNumId w:val="45"/>
  </w:num>
  <w:num w:numId="36">
    <w:abstractNumId w:val="28"/>
  </w:num>
  <w:num w:numId="37">
    <w:abstractNumId w:val="34"/>
  </w:num>
  <w:num w:numId="38">
    <w:abstractNumId w:val="32"/>
  </w:num>
  <w:num w:numId="39">
    <w:abstractNumId w:val="21"/>
  </w:num>
  <w:num w:numId="40">
    <w:abstractNumId w:val="29"/>
  </w:num>
  <w:num w:numId="41">
    <w:abstractNumId w:val="9"/>
  </w:num>
  <w:num w:numId="42">
    <w:abstractNumId w:val="5"/>
  </w:num>
  <w:num w:numId="43">
    <w:abstractNumId w:val="35"/>
  </w:num>
  <w:num w:numId="44">
    <w:abstractNumId w:val="38"/>
  </w:num>
  <w:num w:numId="45">
    <w:abstractNumId w:val="0"/>
  </w:num>
  <w:num w:numId="46">
    <w:abstractNumId w:val="6"/>
  </w:num>
  <w:num w:numId="47">
    <w:abstractNumId w:val="10"/>
  </w:num>
  <w:num w:numId="48">
    <w:abstractNumId w:val="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9FE"/>
    <w:rsid w:val="000068B0"/>
    <w:rsid w:val="00010E68"/>
    <w:rsid w:val="000129DA"/>
    <w:rsid w:val="00013868"/>
    <w:rsid w:val="000174AC"/>
    <w:rsid w:val="00024849"/>
    <w:rsid w:val="00025942"/>
    <w:rsid w:val="000312A0"/>
    <w:rsid w:val="000326B7"/>
    <w:rsid w:val="00033897"/>
    <w:rsid w:val="000601F4"/>
    <w:rsid w:val="00062B79"/>
    <w:rsid w:val="00063ABE"/>
    <w:rsid w:val="00077B78"/>
    <w:rsid w:val="00080326"/>
    <w:rsid w:val="000812CA"/>
    <w:rsid w:val="00082B7D"/>
    <w:rsid w:val="00084FBF"/>
    <w:rsid w:val="0009195D"/>
    <w:rsid w:val="000931C1"/>
    <w:rsid w:val="00095DC0"/>
    <w:rsid w:val="000A4C42"/>
    <w:rsid w:val="000A7432"/>
    <w:rsid w:val="000C5431"/>
    <w:rsid w:val="000F5E8E"/>
    <w:rsid w:val="001120E2"/>
    <w:rsid w:val="00117500"/>
    <w:rsid w:val="00127614"/>
    <w:rsid w:val="001510EE"/>
    <w:rsid w:val="001617FD"/>
    <w:rsid w:val="00170BBD"/>
    <w:rsid w:val="00172CDB"/>
    <w:rsid w:val="00177F91"/>
    <w:rsid w:val="00186A14"/>
    <w:rsid w:val="001967F0"/>
    <w:rsid w:val="001A2FA2"/>
    <w:rsid w:val="001A5CF9"/>
    <w:rsid w:val="001B4AD4"/>
    <w:rsid w:val="001C4AF6"/>
    <w:rsid w:val="001C4CBF"/>
    <w:rsid w:val="001D3FB7"/>
    <w:rsid w:val="001E34AE"/>
    <w:rsid w:val="001F002E"/>
    <w:rsid w:val="00200790"/>
    <w:rsid w:val="00206431"/>
    <w:rsid w:val="00207F78"/>
    <w:rsid w:val="002101F4"/>
    <w:rsid w:val="0021686D"/>
    <w:rsid w:val="00225D9D"/>
    <w:rsid w:val="00234B0A"/>
    <w:rsid w:val="002523FA"/>
    <w:rsid w:val="002529C3"/>
    <w:rsid w:val="00255E64"/>
    <w:rsid w:val="00260907"/>
    <w:rsid w:val="00264CE1"/>
    <w:rsid w:val="002755C5"/>
    <w:rsid w:val="00275975"/>
    <w:rsid w:val="00294D8A"/>
    <w:rsid w:val="002A11C5"/>
    <w:rsid w:val="002A7E2B"/>
    <w:rsid w:val="002B74B1"/>
    <w:rsid w:val="002C0E7C"/>
    <w:rsid w:val="002C6EF3"/>
    <w:rsid w:val="002F0D60"/>
    <w:rsid w:val="002F2378"/>
    <w:rsid w:val="00306BE5"/>
    <w:rsid w:val="003102D8"/>
    <w:rsid w:val="003354BE"/>
    <w:rsid w:val="0034764C"/>
    <w:rsid w:val="003724B9"/>
    <w:rsid w:val="00376CD2"/>
    <w:rsid w:val="00391D33"/>
    <w:rsid w:val="0039264C"/>
    <w:rsid w:val="00394EB1"/>
    <w:rsid w:val="003A0111"/>
    <w:rsid w:val="003C74F3"/>
    <w:rsid w:val="003D3CD6"/>
    <w:rsid w:val="00407CB7"/>
    <w:rsid w:val="004262CC"/>
    <w:rsid w:val="0044286C"/>
    <w:rsid w:val="00453CD5"/>
    <w:rsid w:val="004604BA"/>
    <w:rsid w:val="00460CBF"/>
    <w:rsid w:val="00464B1C"/>
    <w:rsid w:val="00474FF8"/>
    <w:rsid w:val="00485ED3"/>
    <w:rsid w:val="0048708D"/>
    <w:rsid w:val="00487704"/>
    <w:rsid w:val="00487E49"/>
    <w:rsid w:val="004B1CCB"/>
    <w:rsid w:val="004D02FB"/>
    <w:rsid w:val="004F7486"/>
    <w:rsid w:val="0050545D"/>
    <w:rsid w:val="0051313F"/>
    <w:rsid w:val="00526DD0"/>
    <w:rsid w:val="005319AD"/>
    <w:rsid w:val="00535F2F"/>
    <w:rsid w:val="005435AC"/>
    <w:rsid w:val="00550C8D"/>
    <w:rsid w:val="0055262F"/>
    <w:rsid w:val="00555896"/>
    <w:rsid w:val="00570FB7"/>
    <w:rsid w:val="00572881"/>
    <w:rsid w:val="0059130B"/>
    <w:rsid w:val="005A53B3"/>
    <w:rsid w:val="005B4311"/>
    <w:rsid w:val="005C6012"/>
    <w:rsid w:val="005E5786"/>
    <w:rsid w:val="005E5821"/>
    <w:rsid w:val="005F2E30"/>
    <w:rsid w:val="005F4F6D"/>
    <w:rsid w:val="005F580E"/>
    <w:rsid w:val="005F5CA3"/>
    <w:rsid w:val="00610003"/>
    <w:rsid w:val="00636ACF"/>
    <w:rsid w:val="00641040"/>
    <w:rsid w:val="00647374"/>
    <w:rsid w:val="0065652A"/>
    <w:rsid w:val="00670966"/>
    <w:rsid w:val="0068117F"/>
    <w:rsid w:val="006847ED"/>
    <w:rsid w:val="00693A0C"/>
    <w:rsid w:val="006C4BE7"/>
    <w:rsid w:val="006C5BC3"/>
    <w:rsid w:val="006D0265"/>
    <w:rsid w:val="006D395D"/>
    <w:rsid w:val="006D4E02"/>
    <w:rsid w:val="006E760E"/>
    <w:rsid w:val="006F1993"/>
    <w:rsid w:val="0071361C"/>
    <w:rsid w:val="0072636B"/>
    <w:rsid w:val="00745663"/>
    <w:rsid w:val="00753673"/>
    <w:rsid w:val="007560F1"/>
    <w:rsid w:val="00775844"/>
    <w:rsid w:val="0078232F"/>
    <w:rsid w:val="007824D6"/>
    <w:rsid w:val="00794616"/>
    <w:rsid w:val="007A3450"/>
    <w:rsid w:val="007B23C2"/>
    <w:rsid w:val="007C193A"/>
    <w:rsid w:val="007C7623"/>
    <w:rsid w:val="007E57A3"/>
    <w:rsid w:val="007F5E5B"/>
    <w:rsid w:val="0080122C"/>
    <w:rsid w:val="00805281"/>
    <w:rsid w:val="0081033B"/>
    <w:rsid w:val="00820596"/>
    <w:rsid w:val="008231B3"/>
    <w:rsid w:val="008338CC"/>
    <w:rsid w:val="008546CF"/>
    <w:rsid w:val="0086209E"/>
    <w:rsid w:val="008633AF"/>
    <w:rsid w:val="00863638"/>
    <w:rsid w:val="008668B1"/>
    <w:rsid w:val="00866BE3"/>
    <w:rsid w:val="0087059B"/>
    <w:rsid w:val="00870B5D"/>
    <w:rsid w:val="00870C2A"/>
    <w:rsid w:val="00874617"/>
    <w:rsid w:val="0088218A"/>
    <w:rsid w:val="008825D5"/>
    <w:rsid w:val="008A1762"/>
    <w:rsid w:val="008A67AB"/>
    <w:rsid w:val="008C2781"/>
    <w:rsid w:val="008C4510"/>
    <w:rsid w:val="008E2823"/>
    <w:rsid w:val="008F6A3E"/>
    <w:rsid w:val="008F6D44"/>
    <w:rsid w:val="00910AF4"/>
    <w:rsid w:val="009319ED"/>
    <w:rsid w:val="00935DC4"/>
    <w:rsid w:val="00940568"/>
    <w:rsid w:val="009423EB"/>
    <w:rsid w:val="00944EB3"/>
    <w:rsid w:val="00953D40"/>
    <w:rsid w:val="00954873"/>
    <w:rsid w:val="00955A1D"/>
    <w:rsid w:val="00962FDB"/>
    <w:rsid w:val="009674E1"/>
    <w:rsid w:val="00980FDA"/>
    <w:rsid w:val="0098148C"/>
    <w:rsid w:val="00986DE0"/>
    <w:rsid w:val="0098732D"/>
    <w:rsid w:val="009A76F9"/>
    <w:rsid w:val="009B3E0D"/>
    <w:rsid w:val="009B6D20"/>
    <w:rsid w:val="009B7AD5"/>
    <w:rsid w:val="009C0413"/>
    <w:rsid w:val="009D3156"/>
    <w:rsid w:val="009D6738"/>
    <w:rsid w:val="009E0B3D"/>
    <w:rsid w:val="009E1A56"/>
    <w:rsid w:val="009E50C9"/>
    <w:rsid w:val="009F1A4A"/>
    <w:rsid w:val="009F7E45"/>
    <w:rsid w:val="00A076A9"/>
    <w:rsid w:val="00A144AA"/>
    <w:rsid w:val="00A446AF"/>
    <w:rsid w:val="00A46656"/>
    <w:rsid w:val="00A9238C"/>
    <w:rsid w:val="00A95445"/>
    <w:rsid w:val="00AA3D6C"/>
    <w:rsid w:val="00AA4BA5"/>
    <w:rsid w:val="00AB050B"/>
    <w:rsid w:val="00AB0751"/>
    <w:rsid w:val="00AC2507"/>
    <w:rsid w:val="00AC774A"/>
    <w:rsid w:val="00AF053C"/>
    <w:rsid w:val="00B0652C"/>
    <w:rsid w:val="00B12643"/>
    <w:rsid w:val="00B16AA0"/>
    <w:rsid w:val="00B31F67"/>
    <w:rsid w:val="00B3217E"/>
    <w:rsid w:val="00B41DFF"/>
    <w:rsid w:val="00B42346"/>
    <w:rsid w:val="00B443D2"/>
    <w:rsid w:val="00B449BD"/>
    <w:rsid w:val="00B46FA5"/>
    <w:rsid w:val="00B776B7"/>
    <w:rsid w:val="00B9497E"/>
    <w:rsid w:val="00B97074"/>
    <w:rsid w:val="00BB4B40"/>
    <w:rsid w:val="00BC2FEC"/>
    <w:rsid w:val="00BC3410"/>
    <w:rsid w:val="00BD239C"/>
    <w:rsid w:val="00BE069C"/>
    <w:rsid w:val="00BE2079"/>
    <w:rsid w:val="00BE6FAA"/>
    <w:rsid w:val="00BE75DB"/>
    <w:rsid w:val="00BF05B3"/>
    <w:rsid w:val="00BF2348"/>
    <w:rsid w:val="00C00470"/>
    <w:rsid w:val="00C04468"/>
    <w:rsid w:val="00C153BA"/>
    <w:rsid w:val="00C15A8F"/>
    <w:rsid w:val="00C2301D"/>
    <w:rsid w:val="00C31AFE"/>
    <w:rsid w:val="00C57108"/>
    <w:rsid w:val="00C65B7C"/>
    <w:rsid w:val="00C74542"/>
    <w:rsid w:val="00C86127"/>
    <w:rsid w:val="00C90166"/>
    <w:rsid w:val="00C922AE"/>
    <w:rsid w:val="00C9231E"/>
    <w:rsid w:val="00C93DCD"/>
    <w:rsid w:val="00C93E70"/>
    <w:rsid w:val="00C96F05"/>
    <w:rsid w:val="00CA16F4"/>
    <w:rsid w:val="00CA710B"/>
    <w:rsid w:val="00CB086B"/>
    <w:rsid w:val="00CB49A8"/>
    <w:rsid w:val="00CB66AF"/>
    <w:rsid w:val="00CC58BC"/>
    <w:rsid w:val="00CD0480"/>
    <w:rsid w:val="00CD2097"/>
    <w:rsid w:val="00CD366B"/>
    <w:rsid w:val="00CD517C"/>
    <w:rsid w:val="00CF15E8"/>
    <w:rsid w:val="00CF64F0"/>
    <w:rsid w:val="00D07B93"/>
    <w:rsid w:val="00D104E0"/>
    <w:rsid w:val="00D157A0"/>
    <w:rsid w:val="00D22B43"/>
    <w:rsid w:val="00D30D06"/>
    <w:rsid w:val="00D47177"/>
    <w:rsid w:val="00D5350F"/>
    <w:rsid w:val="00D65585"/>
    <w:rsid w:val="00D714F3"/>
    <w:rsid w:val="00D74473"/>
    <w:rsid w:val="00D91D49"/>
    <w:rsid w:val="00D929A9"/>
    <w:rsid w:val="00D95366"/>
    <w:rsid w:val="00DB5DE3"/>
    <w:rsid w:val="00DC1DAA"/>
    <w:rsid w:val="00DC401F"/>
    <w:rsid w:val="00DE3B1D"/>
    <w:rsid w:val="00DF7555"/>
    <w:rsid w:val="00E0167F"/>
    <w:rsid w:val="00E035DD"/>
    <w:rsid w:val="00E11DEA"/>
    <w:rsid w:val="00E13820"/>
    <w:rsid w:val="00E26312"/>
    <w:rsid w:val="00E278CE"/>
    <w:rsid w:val="00E3175D"/>
    <w:rsid w:val="00E33349"/>
    <w:rsid w:val="00E40D11"/>
    <w:rsid w:val="00E43F9F"/>
    <w:rsid w:val="00E61258"/>
    <w:rsid w:val="00E63D69"/>
    <w:rsid w:val="00E669FE"/>
    <w:rsid w:val="00E82488"/>
    <w:rsid w:val="00E83B62"/>
    <w:rsid w:val="00E96E8E"/>
    <w:rsid w:val="00EB4F25"/>
    <w:rsid w:val="00EB61F4"/>
    <w:rsid w:val="00EC0C88"/>
    <w:rsid w:val="00EC6E7A"/>
    <w:rsid w:val="00EE53FD"/>
    <w:rsid w:val="00EE72E8"/>
    <w:rsid w:val="00F00B9F"/>
    <w:rsid w:val="00F078C2"/>
    <w:rsid w:val="00F100A1"/>
    <w:rsid w:val="00F131F2"/>
    <w:rsid w:val="00F17C9A"/>
    <w:rsid w:val="00F27361"/>
    <w:rsid w:val="00F46BD2"/>
    <w:rsid w:val="00F5153D"/>
    <w:rsid w:val="00F52755"/>
    <w:rsid w:val="00F5551F"/>
    <w:rsid w:val="00F80158"/>
    <w:rsid w:val="00F84154"/>
    <w:rsid w:val="00F93440"/>
    <w:rsid w:val="00F9507B"/>
    <w:rsid w:val="00FE0939"/>
    <w:rsid w:val="00FE10D2"/>
    <w:rsid w:val="00FE2A66"/>
    <w:rsid w:val="00FE5B25"/>
    <w:rsid w:val="00FF1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4FDA6-3DEA-4FD7-9537-137AF7B6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rl</cp:lastModifiedBy>
  <cp:revision>25</cp:revision>
  <cp:lastPrinted>2017-12-15T09:12:00Z</cp:lastPrinted>
  <dcterms:created xsi:type="dcterms:W3CDTF">2019-12-03T05:06:00Z</dcterms:created>
  <dcterms:modified xsi:type="dcterms:W3CDTF">2020-12-16T09:03:00Z</dcterms:modified>
</cp:coreProperties>
</file>